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1C" w:rsidRDefault="00EA651C"/>
    <w:tbl>
      <w:tblPr>
        <w:tblStyle w:val="a7"/>
        <w:tblW w:w="0" w:type="auto"/>
        <w:tblInd w:w="5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</w:tblGrid>
      <w:tr w:rsidR="00CD7354" w:rsidRPr="00782A2D" w:rsidTr="00204274">
        <w:trPr>
          <w:trHeight w:val="726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717873" w:rsidRPr="00194647" w:rsidRDefault="00717873" w:rsidP="005A5F9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5DD5" w:rsidRDefault="00F55DD5" w:rsidP="00DC7D4F">
      <w:pPr>
        <w:rPr>
          <w:sz w:val="28"/>
          <w:szCs w:val="28"/>
          <w:lang w:eastAsia="ru-RU"/>
        </w:rPr>
      </w:pPr>
    </w:p>
    <w:p w:rsidR="002512CC" w:rsidRPr="00782A2D" w:rsidRDefault="002512CC" w:rsidP="00DC7D4F">
      <w:pPr>
        <w:rPr>
          <w:sz w:val="28"/>
          <w:szCs w:val="28"/>
          <w:lang w:eastAsia="ru-RU"/>
        </w:rPr>
      </w:pPr>
    </w:p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F56B17">
        <w:rPr>
          <w:b/>
          <w:sz w:val="28"/>
          <w:szCs w:val="28"/>
        </w:rPr>
        <w:t>листопад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2B7B89" w:rsidRDefault="006D1584" w:rsidP="00AD689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B123AB">
        <w:rPr>
          <w:sz w:val="28"/>
          <w:szCs w:val="28"/>
        </w:rPr>
        <w:t>листопада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CF3516">
        <w:rPr>
          <w:sz w:val="28"/>
          <w:szCs w:val="28"/>
        </w:rPr>
        <w:t>21</w:t>
      </w:r>
      <w:r w:rsidR="00015605">
        <w:rPr>
          <w:sz w:val="28"/>
          <w:szCs w:val="28"/>
        </w:rPr>
        <w:t xml:space="preserve"> запит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DF798F">
        <w:rPr>
          <w:sz w:val="28"/>
          <w:szCs w:val="28"/>
        </w:rPr>
        <w:t>19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CF3516">
        <w:rPr>
          <w:sz w:val="28"/>
          <w:szCs w:val="28"/>
        </w:rPr>
        <w:t xml:space="preserve">, </w:t>
      </w:r>
      <w:r w:rsidR="00DF798F">
        <w:rPr>
          <w:sz w:val="28"/>
          <w:szCs w:val="28"/>
        </w:rPr>
        <w:t>2</w:t>
      </w:r>
      <w:r w:rsidR="00EC4369">
        <w:rPr>
          <w:sz w:val="28"/>
          <w:szCs w:val="28"/>
        </w:rPr>
        <w:t xml:space="preserve"> </w:t>
      </w:r>
      <w:r w:rsidR="007F640A">
        <w:rPr>
          <w:sz w:val="28"/>
          <w:szCs w:val="28"/>
        </w:rPr>
        <w:t>–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7F640A">
        <w:rPr>
          <w:sz w:val="28"/>
          <w:szCs w:val="28"/>
        </w:rPr>
        <w:t xml:space="preserve">, 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DF798F">
        <w:rPr>
          <w:sz w:val="28"/>
          <w:szCs w:val="28"/>
        </w:rPr>
        <w:t>2</w:t>
      </w:r>
      <w:r w:rsidR="00666DA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- з Секретарі</w:t>
      </w:r>
      <w:r w:rsidR="005A5F9B">
        <w:rPr>
          <w:sz w:val="28"/>
          <w:szCs w:val="28"/>
        </w:rPr>
        <w:t xml:space="preserve">ату Кабінету Міністрів </w:t>
      </w:r>
      <w:r w:rsidR="00B633F1">
        <w:rPr>
          <w:sz w:val="28"/>
          <w:szCs w:val="28"/>
        </w:rPr>
        <w:t>України, 2</w:t>
      </w:r>
      <w:r w:rsidR="00EC4369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- з</w:t>
      </w:r>
      <w:r w:rsidR="00EC4369">
        <w:rPr>
          <w:sz w:val="28"/>
          <w:szCs w:val="28"/>
        </w:rPr>
        <w:t xml:space="preserve">  Мініст</w:t>
      </w:r>
      <w:r w:rsidR="00DF798F">
        <w:rPr>
          <w:sz w:val="28"/>
          <w:szCs w:val="28"/>
        </w:rPr>
        <w:t>ерства охорони здоров’я України</w:t>
      </w:r>
      <w:r w:rsidR="007F640A">
        <w:rPr>
          <w:sz w:val="28"/>
          <w:szCs w:val="28"/>
        </w:rPr>
        <w:t>)</w:t>
      </w:r>
      <w:r w:rsidR="00DF798F">
        <w:rPr>
          <w:sz w:val="28"/>
          <w:szCs w:val="28"/>
        </w:rPr>
        <w:t>.</w:t>
      </w:r>
    </w:p>
    <w:p w:rsidR="0090439D" w:rsidRDefault="0090439D" w:rsidP="002B7B8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901267" cy="2607734"/>
            <wp:effectExtent l="0" t="0" r="4445" b="254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F85BEA" w:rsidRDefault="00E35EB0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F85BEA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D07ED8">
        <w:rPr>
          <w:sz w:val="28"/>
          <w:szCs w:val="28"/>
        </w:rPr>
        <w:t>,</w:t>
      </w:r>
      <w:r>
        <w:rPr>
          <w:sz w:val="28"/>
          <w:szCs w:val="28"/>
        </w:rPr>
        <w:t xml:space="preserve"> що надійшли</w:t>
      </w:r>
      <w:r w:rsidR="00F85BEA" w:rsidRPr="003C0040">
        <w:rPr>
          <w:sz w:val="28"/>
          <w:szCs w:val="28"/>
        </w:rPr>
        <w:t xml:space="preserve"> як до розпорядника інформації</w:t>
      </w:r>
      <w:r w:rsidR="00A36EB5">
        <w:rPr>
          <w:sz w:val="28"/>
          <w:szCs w:val="28"/>
        </w:rPr>
        <w:t xml:space="preserve"> -</w:t>
      </w:r>
      <w:r w:rsidR="00F85BEA" w:rsidRPr="00F77B9D">
        <w:rPr>
          <w:sz w:val="28"/>
          <w:szCs w:val="28"/>
        </w:rPr>
        <w:t xml:space="preserve"> </w:t>
      </w:r>
      <w:r w:rsidR="00DF798F">
        <w:rPr>
          <w:sz w:val="28"/>
          <w:szCs w:val="28"/>
        </w:rPr>
        <w:t>2</w:t>
      </w:r>
      <w:r w:rsidR="001206B8">
        <w:rPr>
          <w:sz w:val="28"/>
          <w:szCs w:val="28"/>
        </w:rPr>
        <w:t xml:space="preserve"> - з Секретаріату Кабінету Міністрів України, 2 - з  Мініст</w:t>
      </w:r>
      <w:r w:rsidR="00DF798F">
        <w:rPr>
          <w:sz w:val="28"/>
          <w:szCs w:val="28"/>
        </w:rPr>
        <w:t>ерства охорони здоров’я України.</w:t>
      </w:r>
    </w:p>
    <w:p w:rsidR="001B5457" w:rsidRDefault="001B5457" w:rsidP="00A36EB5">
      <w:pPr>
        <w:pStyle w:val="1"/>
        <w:spacing w:line="276" w:lineRule="auto"/>
        <w:jc w:val="both"/>
        <w:rPr>
          <w:sz w:val="28"/>
          <w:szCs w:val="28"/>
        </w:rPr>
      </w:pP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DF798F">
        <w:rPr>
          <w:sz w:val="28"/>
          <w:szCs w:val="28"/>
        </w:rPr>
        <w:t>7</w:t>
      </w:r>
      <w:r w:rsidRPr="0089487F">
        <w:rPr>
          <w:sz w:val="28"/>
          <w:szCs w:val="28"/>
        </w:rPr>
        <w:t>;</w:t>
      </w:r>
    </w:p>
    <w:p w:rsidR="00A36EB5" w:rsidRDefault="009A1146" w:rsidP="00AA3D5D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DF798F">
        <w:rPr>
          <w:sz w:val="28"/>
          <w:szCs w:val="28"/>
        </w:rPr>
        <w:t>14</w:t>
      </w:r>
      <w:r w:rsidR="00B123AB">
        <w:rPr>
          <w:sz w:val="28"/>
          <w:szCs w:val="28"/>
        </w:rPr>
        <w:t>.</w:t>
      </w:r>
    </w:p>
    <w:p w:rsidR="0090439D" w:rsidRPr="00E32F90" w:rsidRDefault="0090439D" w:rsidP="0090439D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1206B8">
      <w:pPr>
        <w:pStyle w:val="1"/>
        <w:spacing w:before="240" w:line="360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E305377" wp14:editId="4EFEE0DC">
            <wp:extent cx="5806440" cy="274320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801C0B">
        <w:rPr>
          <w:rFonts w:ascii="Times New Roman" w:hAnsi="Times New Roman"/>
          <w:sz w:val="28"/>
          <w:szCs w:val="28"/>
        </w:rPr>
        <w:t xml:space="preserve">а кількість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D67C48" w:rsidRPr="00D67C48">
        <w:rPr>
          <w:rFonts w:ascii="Times New Roman" w:hAnsi="Times New Roman"/>
          <w:sz w:val="28"/>
          <w:szCs w:val="28"/>
        </w:rPr>
        <w:t>Управління оптової та роздрібної торгівлі лікарськими засоба</w:t>
      </w:r>
      <w:r w:rsidR="00E6251D">
        <w:rPr>
          <w:rFonts w:ascii="Times New Roman" w:hAnsi="Times New Roman"/>
          <w:sz w:val="28"/>
          <w:szCs w:val="28"/>
        </w:rPr>
        <w:t>ми (10 запитів) та до</w:t>
      </w:r>
      <w:r w:rsidR="00E6251D" w:rsidRPr="00E6251D">
        <w:rPr>
          <w:rFonts w:ascii="Times New Roman" w:hAnsi="Times New Roman"/>
          <w:sz w:val="28"/>
          <w:szCs w:val="28"/>
        </w:rPr>
        <w:t xml:space="preserve"> </w:t>
      </w:r>
      <w:r w:rsidR="00E6251D" w:rsidRPr="00672035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ихотропних речовин, прекурсорів</w:t>
      </w:r>
      <w:r w:rsidR="00E6251D">
        <w:rPr>
          <w:rFonts w:ascii="Times New Roman" w:hAnsi="Times New Roman"/>
          <w:sz w:val="28"/>
          <w:szCs w:val="28"/>
        </w:rPr>
        <w:t xml:space="preserve"> (6 запитів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DE3257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E32F90" w:rsidRDefault="008D7371" w:rsidP="001269B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FC2556">
        <w:rPr>
          <w:sz w:val="28"/>
          <w:szCs w:val="28"/>
        </w:rPr>
        <w:t>21</w:t>
      </w:r>
      <w:r w:rsidR="008372BB">
        <w:rPr>
          <w:sz w:val="28"/>
          <w:szCs w:val="28"/>
        </w:rPr>
        <w:t>.</w:t>
      </w:r>
      <w:r w:rsidR="00307E7B" w:rsidRPr="001269B1">
        <w:rPr>
          <w:sz w:val="28"/>
          <w:szCs w:val="28"/>
        </w:rPr>
        <w:t xml:space="preserve"> </w:t>
      </w:r>
      <w:r w:rsidR="008D32CA" w:rsidRPr="001269B1">
        <w:rPr>
          <w:sz w:val="28"/>
          <w:szCs w:val="28"/>
        </w:rPr>
        <w:t xml:space="preserve"> </w:t>
      </w:r>
    </w:p>
    <w:p w:rsidR="001269B1" w:rsidRPr="00E32F90" w:rsidRDefault="008D32CA" w:rsidP="00E32F90">
      <w:pPr>
        <w:ind w:left="360"/>
        <w:jc w:val="both"/>
        <w:rPr>
          <w:sz w:val="28"/>
          <w:szCs w:val="28"/>
        </w:rPr>
      </w:pPr>
      <w:r w:rsidRPr="00E32F90">
        <w:rPr>
          <w:sz w:val="28"/>
          <w:szCs w:val="28"/>
        </w:rPr>
        <w:t xml:space="preserve">  </w:t>
      </w:r>
      <w:r w:rsidR="001269B1" w:rsidRPr="00E32F90">
        <w:rPr>
          <w:sz w:val="28"/>
          <w:szCs w:val="28"/>
        </w:rPr>
        <w:t xml:space="preserve"> </w:t>
      </w:r>
    </w:p>
    <w:p w:rsidR="008D32CA" w:rsidRPr="008D32CA" w:rsidRDefault="001269B1" w:rsidP="008D32C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2CA" w:rsidRPr="008D32CA">
        <w:rPr>
          <w:sz w:val="28"/>
          <w:szCs w:val="28"/>
        </w:rPr>
        <w:t xml:space="preserve">Найбільша </w:t>
      </w:r>
      <w:r w:rsidR="008D32CA"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253E0A">
        <w:rPr>
          <w:sz w:val="28"/>
          <w:szCs w:val="28"/>
        </w:rPr>
        <w:t>м. К</w:t>
      </w:r>
      <w:r w:rsidR="00B123AB">
        <w:rPr>
          <w:sz w:val="28"/>
          <w:szCs w:val="28"/>
        </w:rPr>
        <w:t>иє</w:t>
      </w:r>
      <w:r w:rsidR="00253E0A">
        <w:rPr>
          <w:sz w:val="28"/>
          <w:szCs w:val="28"/>
        </w:rPr>
        <w:t>в</w:t>
      </w:r>
      <w:r w:rsidR="00182153">
        <w:rPr>
          <w:sz w:val="28"/>
          <w:szCs w:val="28"/>
        </w:rPr>
        <w:t>а</w:t>
      </w:r>
      <w:r w:rsidR="00EE78AC">
        <w:rPr>
          <w:sz w:val="28"/>
          <w:szCs w:val="28"/>
        </w:rPr>
        <w:t xml:space="preserve"> </w:t>
      </w:r>
      <w:r w:rsidR="00253E0A">
        <w:rPr>
          <w:sz w:val="28"/>
          <w:szCs w:val="28"/>
        </w:rPr>
        <w:t>– 10 запитів (48</w:t>
      </w:r>
      <w:r w:rsidR="000E2B8F">
        <w:rPr>
          <w:sz w:val="28"/>
          <w:szCs w:val="28"/>
        </w:rPr>
        <w:t>%)</w:t>
      </w:r>
      <w:r w:rsidR="00253E0A">
        <w:rPr>
          <w:sz w:val="28"/>
          <w:szCs w:val="28"/>
        </w:rPr>
        <w:t xml:space="preserve">,                 з м. Запоріжжя – 4 запити (19 %) </w:t>
      </w:r>
      <w:r w:rsidR="00EE78AC">
        <w:rPr>
          <w:sz w:val="28"/>
          <w:szCs w:val="28"/>
        </w:rPr>
        <w:t xml:space="preserve">та </w:t>
      </w:r>
      <w:r w:rsidR="000E2B8F" w:rsidRPr="000E2B8F">
        <w:rPr>
          <w:sz w:val="28"/>
          <w:szCs w:val="28"/>
        </w:rPr>
        <w:t xml:space="preserve"> </w:t>
      </w:r>
      <w:r w:rsidR="00CE0833">
        <w:rPr>
          <w:sz w:val="28"/>
          <w:szCs w:val="28"/>
        </w:rPr>
        <w:t>без зазначеної адреси</w:t>
      </w:r>
      <w:r w:rsidR="003702A3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 xml:space="preserve"> –</w:t>
      </w:r>
      <w:r w:rsidR="00253E0A">
        <w:rPr>
          <w:sz w:val="28"/>
          <w:szCs w:val="28"/>
        </w:rPr>
        <w:t xml:space="preserve">   </w:t>
      </w:r>
      <w:r w:rsidR="00B123AB">
        <w:rPr>
          <w:sz w:val="28"/>
          <w:szCs w:val="28"/>
        </w:rPr>
        <w:t>4 запити</w:t>
      </w:r>
      <w:r w:rsidR="00253E0A">
        <w:rPr>
          <w:sz w:val="28"/>
          <w:szCs w:val="28"/>
        </w:rPr>
        <w:t xml:space="preserve"> (19 </w:t>
      </w:r>
      <w:r w:rsidR="000E2B8F">
        <w:rPr>
          <w:sz w:val="28"/>
          <w:szCs w:val="28"/>
        </w:rPr>
        <w:t>%)</w:t>
      </w:r>
      <w:r w:rsidR="00B123AB">
        <w:rPr>
          <w:sz w:val="28"/>
          <w:szCs w:val="28"/>
        </w:rPr>
        <w:t>.</w:t>
      </w:r>
    </w:p>
    <w:p w:rsidR="00231AEC" w:rsidRDefault="00231AEC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85435" cy="2943225"/>
            <wp:effectExtent l="0" t="0" r="5715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F45CE0">
        <w:rPr>
          <w:sz w:val="28"/>
          <w:szCs w:val="28"/>
        </w:rPr>
        <w:t>16</w:t>
      </w:r>
      <w:r w:rsidR="00EE78AC">
        <w:rPr>
          <w:sz w:val="28"/>
          <w:szCs w:val="28"/>
        </w:rPr>
        <w:t>;</w:t>
      </w:r>
    </w:p>
    <w:p w:rsidR="006E6213" w:rsidRDefault="00F45CE0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4</w:t>
      </w:r>
      <w:r w:rsidR="00EE78AC">
        <w:rPr>
          <w:sz w:val="28"/>
          <w:szCs w:val="28"/>
        </w:rPr>
        <w:t>;</w:t>
      </w:r>
    </w:p>
    <w:p w:rsidR="00EE78AC" w:rsidRDefault="00F45CE0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</w:t>
      </w:r>
      <w:r w:rsidR="00EE78AC">
        <w:rPr>
          <w:sz w:val="28"/>
          <w:szCs w:val="28"/>
        </w:rPr>
        <w:t>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D075E" wp14:editId="1DC05C1F">
            <wp:extent cx="5745480" cy="33832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D638F2" w:rsidRPr="000D54A1" w:rsidRDefault="00D638F2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304E7A" w:rsidRPr="00BE2D20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8B" w:rsidRDefault="00AF068B" w:rsidP="007D1636">
      <w:r>
        <w:separator/>
      </w:r>
    </w:p>
  </w:endnote>
  <w:endnote w:type="continuationSeparator" w:id="0">
    <w:p w:rsidR="00AF068B" w:rsidRDefault="00AF068B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8B" w:rsidRDefault="00AF068B" w:rsidP="007D1636">
      <w:r>
        <w:separator/>
      </w:r>
    </w:p>
  </w:footnote>
  <w:footnote w:type="continuationSeparator" w:id="0">
    <w:p w:rsidR="00AF068B" w:rsidRDefault="00AF068B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72" w:rsidRPr="00AC177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2AA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0B7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06B8"/>
    <w:rsid w:val="00121B5C"/>
    <w:rsid w:val="00121D2E"/>
    <w:rsid w:val="00122DF0"/>
    <w:rsid w:val="001266F4"/>
    <w:rsid w:val="001269B1"/>
    <w:rsid w:val="00127D61"/>
    <w:rsid w:val="00130674"/>
    <w:rsid w:val="00130ACC"/>
    <w:rsid w:val="001318EA"/>
    <w:rsid w:val="00132555"/>
    <w:rsid w:val="00132AC4"/>
    <w:rsid w:val="00134496"/>
    <w:rsid w:val="00135283"/>
    <w:rsid w:val="00135434"/>
    <w:rsid w:val="00136713"/>
    <w:rsid w:val="00136965"/>
    <w:rsid w:val="001376DD"/>
    <w:rsid w:val="00137D1F"/>
    <w:rsid w:val="00143365"/>
    <w:rsid w:val="001434A3"/>
    <w:rsid w:val="00147792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773A4"/>
    <w:rsid w:val="00182153"/>
    <w:rsid w:val="001841F7"/>
    <w:rsid w:val="0018479A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5457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04DB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5F10"/>
    <w:rsid w:val="0025101F"/>
    <w:rsid w:val="002512CC"/>
    <w:rsid w:val="00251392"/>
    <w:rsid w:val="00252745"/>
    <w:rsid w:val="00253E0A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871FA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B7B89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2910"/>
    <w:rsid w:val="00313A05"/>
    <w:rsid w:val="00313B6F"/>
    <w:rsid w:val="003143C5"/>
    <w:rsid w:val="0031571F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0D54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6748"/>
    <w:rsid w:val="003969EE"/>
    <w:rsid w:val="003A05EF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371B"/>
    <w:rsid w:val="003B3F07"/>
    <w:rsid w:val="003B4C01"/>
    <w:rsid w:val="003B7757"/>
    <w:rsid w:val="003C4CC6"/>
    <w:rsid w:val="003C5430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61CE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5472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3CAB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1A1A"/>
    <w:rsid w:val="004D245C"/>
    <w:rsid w:val="004D4D1D"/>
    <w:rsid w:val="004D5691"/>
    <w:rsid w:val="004D725F"/>
    <w:rsid w:val="004D7AA1"/>
    <w:rsid w:val="004E0E11"/>
    <w:rsid w:val="004E3AF6"/>
    <w:rsid w:val="004E523A"/>
    <w:rsid w:val="004E5C44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197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4920"/>
    <w:rsid w:val="005B522D"/>
    <w:rsid w:val="005B684E"/>
    <w:rsid w:val="005C1621"/>
    <w:rsid w:val="005C31DA"/>
    <w:rsid w:val="005C4B81"/>
    <w:rsid w:val="005C52E9"/>
    <w:rsid w:val="005C55C4"/>
    <w:rsid w:val="005C5BBF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0ADF"/>
    <w:rsid w:val="006137D2"/>
    <w:rsid w:val="006144C9"/>
    <w:rsid w:val="00615DAB"/>
    <w:rsid w:val="00616CD1"/>
    <w:rsid w:val="00616EF6"/>
    <w:rsid w:val="0061720B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6DAD"/>
    <w:rsid w:val="00667EBE"/>
    <w:rsid w:val="00667EE5"/>
    <w:rsid w:val="00667F29"/>
    <w:rsid w:val="00672035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97F31"/>
    <w:rsid w:val="006A0046"/>
    <w:rsid w:val="006A1258"/>
    <w:rsid w:val="006A32AC"/>
    <w:rsid w:val="006B4D76"/>
    <w:rsid w:val="006B623A"/>
    <w:rsid w:val="006B6ADF"/>
    <w:rsid w:val="006B6FCC"/>
    <w:rsid w:val="006B75FD"/>
    <w:rsid w:val="006C3292"/>
    <w:rsid w:val="006C49E4"/>
    <w:rsid w:val="006C7C77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6F4985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0BF8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7F640A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319F5"/>
    <w:rsid w:val="00834794"/>
    <w:rsid w:val="00834831"/>
    <w:rsid w:val="008372BB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711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439D"/>
    <w:rsid w:val="0090510A"/>
    <w:rsid w:val="00905A5C"/>
    <w:rsid w:val="009128F9"/>
    <w:rsid w:val="009138AA"/>
    <w:rsid w:val="00913CBB"/>
    <w:rsid w:val="00916038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37B7D"/>
    <w:rsid w:val="00937EA2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4E50"/>
    <w:rsid w:val="009C684D"/>
    <w:rsid w:val="009C706E"/>
    <w:rsid w:val="009C7A25"/>
    <w:rsid w:val="009D0905"/>
    <w:rsid w:val="009D15EF"/>
    <w:rsid w:val="009D43AC"/>
    <w:rsid w:val="009D7F36"/>
    <w:rsid w:val="009E0AA8"/>
    <w:rsid w:val="009E1CA5"/>
    <w:rsid w:val="009E4E5D"/>
    <w:rsid w:val="009E4FAF"/>
    <w:rsid w:val="009F3026"/>
    <w:rsid w:val="009F3609"/>
    <w:rsid w:val="009F5219"/>
    <w:rsid w:val="00A04D98"/>
    <w:rsid w:val="00A102CF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6EB5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190B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3D5D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1772"/>
    <w:rsid w:val="00AC514F"/>
    <w:rsid w:val="00AC55A4"/>
    <w:rsid w:val="00AC7785"/>
    <w:rsid w:val="00AD0E1F"/>
    <w:rsid w:val="00AD225D"/>
    <w:rsid w:val="00AD4EFF"/>
    <w:rsid w:val="00AD543B"/>
    <w:rsid w:val="00AD6890"/>
    <w:rsid w:val="00AD6968"/>
    <w:rsid w:val="00AD70A6"/>
    <w:rsid w:val="00AE52CE"/>
    <w:rsid w:val="00AE6490"/>
    <w:rsid w:val="00AE6CF5"/>
    <w:rsid w:val="00AF0150"/>
    <w:rsid w:val="00AF068B"/>
    <w:rsid w:val="00AF4BE3"/>
    <w:rsid w:val="00AF4F85"/>
    <w:rsid w:val="00AF67D1"/>
    <w:rsid w:val="00AF7050"/>
    <w:rsid w:val="00B0137D"/>
    <w:rsid w:val="00B022B7"/>
    <w:rsid w:val="00B03E8F"/>
    <w:rsid w:val="00B04619"/>
    <w:rsid w:val="00B123AB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33F1"/>
    <w:rsid w:val="00B6669B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6C9"/>
    <w:rsid w:val="00C60360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555E"/>
    <w:rsid w:val="00CC2C2B"/>
    <w:rsid w:val="00CC515A"/>
    <w:rsid w:val="00CC52DD"/>
    <w:rsid w:val="00CC5CF1"/>
    <w:rsid w:val="00CD716E"/>
    <w:rsid w:val="00CD7354"/>
    <w:rsid w:val="00CE0833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3516"/>
    <w:rsid w:val="00CF58CF"/>
    <w:rsid w:val="00CF7277"/>
    <w:rsid w:val="00CF73FC"/>
    <w:rsid w:val="00D04B6B"/>
    <w:rsid w:val="00D06619"/>
    <w:rsid w:val="00D07ED8"/>
    <w:rsid w:val="00D14282"/>
    <w:rsid w:val="00D1456E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67C48"/>
    <w:rsid w:val="00D74F9C"/>
    <w:rsid w:val="00D761C8"/>
    <w:rsid w:val="00D7695B"/>
    <w:rsid w:val="00D80328"/>
    <w:rsid w:val="00D825E7"/>
    <w:rsid w:val="00D84057"/>
    <w:rsid w:val="00D841AA"/>
    <w:rsid w:val="00D84327"/>
    <w:rsid w:val="00D849AE"/>
    <w:rsid w:val="00D86575"/>
    <w:rsid w:val="00D921D7"/>
    <w:rsid w:val="00D94195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3257"/>
    <w:rsid w:val="00DE36EA"/>
    <w:rsid w:val="00DE642C"/>
    <w:rsid w:val="00DE7B34"/>
    <w:rsid w:val="00DF1416"/>
    <w:rsid w:val="00DF15A1"/>
    <w:rsid w:val="00DF65C4"/>
    <w:rsid w:val="00DF798F"/>
    <w:rsid w:val="00DF7C95"/>
    <w:rsid w:val="00DF7D46"/>
    <w:rsid w:val="00E03479"/>
    <w:rsid w:val="00E03A14"/>
    <w:rsid w:val="00E03FE3"/>
    <w:rsid w:val="00E12F3A"/>
    <w:rsid w:val="00E1496A"/>
    <w:rsid w:val="00E15B40"/>
    <w:rsid w:val="00E21AF2"/>
    <w:rsid w:val="00E22C69"/>
    <w:rsid w:val="00E26535"/>
    <w:rsid w:val="00E27485"/>
    <w:rsid w:val="00E27798"/>
    <w:rsid w:val="00E32F90"/>
    <w:rsid w:val="00E34765"/>
    <w:rsid w:val="00E35EB0"/>
    <w:rsid w:val="00E360A9"/>
    <w:rsid w:val="00E41C12"/>
    <w:rsid w:val="00E45250"/>
    <w:rsid w:val="00E461E0"/>
    <w:rsid w:val="00E47432"/>
    <w:rsid w:val="00E50313"/>
    <w:rsid w:val="00E5086A"/>
    <w:rsid w:val="00E523F4"/>
    <w:rsid w:val="00E52CB7"/>
    <w:rsid w:val="00E53C56"/>
    <w:rsid w:val="00E5482D"/>
    <w:rsid w:val="00E5660E"/>
    <w:rsid w:val="00E56CB5"/>
    <w:rsid w:val="00E60357"/>
    <w:rsid w:val="00E60811"/>
    <w:rsid w:val="00E6251D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B86"/>
    <w:rsid w:val="00E84C6E"/>
    <w:rsid w:val="00E91D18"/>
    <w:rsid w:val="00E93A09"/>
    <w:rsid w:val="00E94839"/>
    <w:rsid w:val="00E9525D"/>
    <w:rsid w:val="00EA0E94"/>
    <w:rsid w:val="00EA4C2B"/>
    <w:rsid w:val="00EA651C"/>
    <w:rsid w:val="00EB2C13"/>
    <w:rsid w:val="00EB3645"/>
    <w:rsid w:val="00EC0F87"/>
    <w:rsid w:val="00EC15DF"/>
    <w:rsid w:val="00EC2EBA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4690"/>
    <w:rsid w:val="00F1537E"/>
    <w:rsid w:val="00F16586"/>
    <w:rsid w:val="00F16B9F"/>
    <w:rsid w:val="00F17924"/>
    <w:rsid w:val="00F1797E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5CE0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6B17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A2"/>
    <w:rsid w:val="00FC1D0E"/>
    <w:rsid w:val="00FC2556"/>
    <w:rsid w:val="00FC39D0"/>
    <w:rsid w:val="00FC60B8"/>
    <w:rsid w:val="00FD12F1"/>
    <w:rsid w:val="00FD13D9"/>
    <w:rsid w:val="00FD2BA4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B376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истопаді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4.0518347990316984E-2"/>
                  <c:y val="-8.69793005051183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10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9.2973205638652745E-2"/>
                  <c:y val="3.116622112445304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90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49697465196334"/>
                      <c:h val="0.18148672621455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2</c:v>
                </c:pt>
                <c:pt idx="1">
                  <c:v>Електронна пошта -19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199"/>
          <c:y val="0.29026467892195407"/>
          <c:w val="0.3196582644967722"/>
          <c:h val="0.2792134422067187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стопад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6046238900989"/>
          <c:y val="0.3791950140966619"/>
          <c:w val="0.46403394428637595"/>
          <c:h val="0.50789711981695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9.2156295423702025E-4"/>
                  <c:y val="-0.2400222368037328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33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3618628909297"/>
                      <c:h val="6.57576107832690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-1.2467614662287924E-3"/>
                  <c:y val="0.1719849391438175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</a:t>
                    </a:r>
                    <a:r>
                      <a:rPr lang="uk-UA" baseline="0"/>
                      <a:t>67 %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3.3670090078198656E-2"/>
                  <c:y val="4.695624086603075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 від представників ЗМІ-1 (5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ід громадян - 7</c:v>
                </c:pt>
                <c:pt idx="1">
                  <c:v>від юридичних осіб - 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78411861960183"/>
          <c:y val="0.2578221609288584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8835817291547"/>
          <c:y val="0.2734938285873168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explosion val="10"/>
            <c:extLst>
              <c:ext xmlns:c16="http://schemas.microsoft.com/office/drawing/2014/chart" uri="{C3380CC4-5D6E-409C-BE32-E72D297353CC}">
                <c16:uniqueId val="{00000000-25CF-48AE-A025-0499F0319EA8}"/>
              </c:ext>
            </c:extLst>
          </c:dPt>
          <c:dPt>
            <c:idx val="1"/>
            <c:bubble3D val="0"/>
            <c:explosion val="17"/>
            <c:extLst>
              <c:ext xmlns:c16="http://schemas.microsoft.com/office/drawing/2014/chart" uri="{C3380CC4-5D6E-409C-BE32-E72D297353CC}">
                <c16:uniqueId val="{00000001-25CF-48AE-A025-0499F0319EA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5CF-48AE-A025-0499F0319EA8}"/>
              </c:ext>
            </c:extLst>
          </c:dPt>
          <c:dLbls>
            <c:dLbl>
              <c:idx val="0"/>
              <c:layout>
                <c:manualLayout>
                  <c:x val="5.2272393717544149E-2"/>
                  <c:y val="-0.1106263876809049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ші види інформації </a:t>
                    </a:r>
                    <a:r>
                      <a:rPr lang="uk-UA" baseline="0"/>
                      <a:t>- 19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97593491350659"/>
                      <c:h val="0.125793311632812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2.0649177228466306E-2"/>
                  <c:y val="0.128874654173339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 - 76 %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1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290910420017125"/>
                      <c:h val="0.13402615213638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3.8195017822260709E-2"/>
                  <c:y val="-7.86451419323161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Статистична інформація</a:t>
                    </a:r>
                    <a:r>
                      <a:rPr lang="uk-UA" baseline="0"/>
                      <a:t> - 5 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01928563277415"/>
                      <c:h val="0.116613627684530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6.9800809782498141E-2"/>
                  <c:y val="-0.20115844932586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26977395267452031"/>
                  <c:y val="-0.209825898902001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равова інформація-5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Інші види інформації -4</c:v>
                </c:pt>
                <c:pt idx="1">
                  <c:v>Інформація про товар (роботу, послугу) -16</c:v>
                </c:pt>
                <c:pt idx="2">
                  <c:v>Статистична інформація-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58418081371538"/>
          <c:y val="0.41337249125614495"/>
          <c:w val="0.34237838236972301"/>
          <c:h val="0.41907918265413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808-8A14-4371-AD31-C4A0910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3</cp:revision>
  <cp:lastPrinted>2022-02-03T10:00:00Z</cp:lastPrinted>
  <dcterms:created xsi:type="dcterms:W3CDTF">2023-12-05T13:00:00Z</dcterms:created>
  <dcterms:modified xsi:type="dcterms:W3CDTF">2023-12-05T13:00:00Z</dcterms:modified>
</cp:coreProperties>
</file>